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4105" w14:textId="7370362E" w:rsidR="00BF4E0C" w:rsidRPr="002D7696" w:rsidRDefault="00BF4E0C" w:rsidP="00BF4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2D7696">
        <w:rPr>
          <w:rFonts w:ascii="Times New Roman" w:hAnsi="Times New Roman" w:cs="Times New Roman"/>
          <w:b/>
          <w:sz w:val="24"/>
          <w:szCs w:val="24"/>
          <w:lang w:val="en-GB"/>
        </w:rPr>
        <w:t>Sunday School Series: The Home</w:t>
      </w:r>
    </w:p>
    <w:p w14:paraId="074C30D1" w14:textId="77777777" w:rsidR="00BF4E0C" w:rsidRPr="002D7696" w:rsidRDefault="00BF4E0C" w:rsidP="00BF4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b/>
          <w:sz w:val="24"/>
          <w:szCs w:val="24"/>
          <w:lang w:val="en-GB"/>
        </w:rPr>
        <w:t>Lesson Sixteen: What is the Responsibility of the Wife in the Home?</w:t>
      </w:r>
    </w:p>
    <w:p w14:paraId="10F966CB" w14:textId="77777777" w:rsidR="00BF4E0C" w:rsidRPr="002D7696" w:rsidRDefault="00BF4E0C" w:rsidP="00BF4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b/>
          <w:sz w:val="24"/>
          <w:szCs w:val="24"/>
          <w:lang w:val="en-GB"/>
        </w:rPr>
        <w:t>Text: Titus 2:1-6</w:t>
      </w:r>
    </w:p>
    <w:p w14:paraId="4AE93B4F" w14:textId="77777777" w:rsidR="00BF4E0C" w:rsidRPr="002D7696" w:rsidRDefault="00BF4E0C" w:rsidP="00BF4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b/>
          <w:sz w:val="24"/>
          <w:szCs w:val="24"/>
          <w:lang w:val="en-GB"/>
        </w:rPr>
        <w:t>Memory Verse:  Ephesians 5:21</w:t>
      </w:r>
    </w:p>
    <w:p w14:paraId="70951D10" w14:textId="77777777" w:rsidR="00BF4E0C" w:rsidRPr="002D7696" w:rsidRDefault="00BF4E0C" w:rsidP="00BF4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88E713" w14:textId="77777777" w:rsidR="00BF4E0C" w:rsidRPr="002D7696" w:rsidRDefault="00BF4E0C" w:rsidP="00BF4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b/>
          <w:sz w:val="24"/>
          <w:szCs w:val="24"/>
          <w:lang w:val="en-GB"/>
        </w:rPr>
        <w:t>II. What are the aged women to teach?</w:t>
      </w:r>
    </w:p>
    <w:p w14:paraId="56158BE8" w14:textId="77777777" w:rsidR="00BF4E0C" w:rsidRPr="002D7696" w:rsidRDefault="00BF4E0C" w:rsidP="00BF4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818786" w14:textId="14F587F5" w:rsidR="00F1656E" w:rsidRPr="002D7696" w:rsidRDefault="00F1656E" w:rsidP="00F1656E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Pr="002D7696">
        <w:rPr>
          <w:rFonts w:ascii="Times New Roman" w:hAnsi="Times New Roman" w:cs="Times New Roman"/>
          <w:sz w:val="24"/>
          <w:szCs w:val="24"/>
          <w:lang w:val="en-GB"/>
        </w:rPr>
        <w:tab/>
        <w:t>To be __________ .</w:t>
      </w:r>
    </w:p>
    <w:p w14:paraId="7B390CC6" w14:textId="77777777" w:rsidR="00F1656E" w:rsidRPr="002D7696" w:rsidRDefault="00F1656E" w:rsidP="00F1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ABF3C0" w14:textId="39F27698" w:rsidR="00F1656E" w:rsidRPr="002D7696" w:rsidRDefault="00F1656E" w:rsidP="00F1656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B.</w:t>
      </w:r>
      <w:r w:rsidRPr="002D7696">
        <w:rPr>
          <w:rFonts w:ascii="Times New Roman" w:hAnsi="Times New Roman" w:cs="Times New Roman"/>
          <w:sz w:val="24"/>
          <w:szCs w:val="24"/>
          <w:lang w:val="en-GB"/>
        </w:rPr>
        <w:tab/>
        <w:t>To love their ________________ .</w:t>
      </w:r>
    </w:p>
    <w:p w14:paraId="1DB2F547" w14:textId="77777777" w:rsidR="00F1656E" w:rsidRPr="002D7696" w:rsidRDefault="00F1656E" w:rsidP="00F1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78672D" w14:textId="1E94C4C2" w:rsidR="00F1656E" w:rsidRPr="002D7696" w:rsidRDefault="00F1656E" w:rsidP="00F1656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Pr="002D7696">
        <w:rPr>
          <w:rFonts w:ascii="Times New Roman" w:hAnsi="Times New Roman" w:cs="Times New Roman"/>
          <w:sz w:val="24"/>
          <w:szCs w:val="24"/>
          <w:lang w:val="en-GB"/>
        </w:rPr>
        <w:tab/>
        <w:t>To love their ________________ .</w:t>
      </w:r>
    </w:p>
    <w:p w14:paraId="271B2701" w14:textId="77777777" w:rsidR="00F1656E" w:rsidRPr="002D7696" w:rsidRDefault="00F1656E" w:rsidP="00F1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B41C5E" w14:textId="21FC169D" w:rsidR="00F1656E" w:rsidRPr="002D7696" w:rsidRDefault="00F1656E" w:rsidP="00F1656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Pr="002D7696">
        <w:rPr>
          <w:rFonts w:ascii="Times New Roman" w:hAnsi="Times New Roman" w:cs="Times New Roman"/>
          <w:sz w:val="24"/>
          <w:szCs w:val="24"/>
          <w:lang w:val="en-GB"/>
        </w:rPr>
        <w:tab/>
        <w:t xml:space="preserve">To be ____________ . </w:t>
      </w:r>
    </w:p>
    <w:p w14:paraId="016BA50A" w14:textId="77777777" w:rsidR="00BF4E0C" w:rsidRPr="002D7696" w:rsidRDefault="00BF4E0C" w:rsidP="00BF4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A7114E" w14:textId="668B9337" w:rsidR="00BF4E0C" w:rsidRPr="002D7696" w:rsidRDefault="00BF4E0C" w:rsidP="00BF4E0C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 xml:space="preserve">E. To be </w:t>
      </w:r>
      <w:r w:rsidR="00F1656E" w:rsidRPr="002D7696">
        <w:rPr>
          <w:rFonts w:ascii="Times New Roman" w:hAnsi="Times New Roman" w:cs="Times New Roman"/>
          <w:sz w:val="24"/>
          <w:szCs w:val="24"/>
          <w:lang w:val="en-GB"/>
        </w:rPr>
        <w:t>____________ .</w:t>
      </w:r>
    </w:p>
    <w:p w14:paraId="394F984E" w14:textId="77777777" w:rsidR="00BF4E0C" w:rsidRPr="002D7696" w:rsidRDefault="00BF4E0C" w:rsidP="00BF4E0C">
      <w:pPr>
        <w:pStyle w:val="ListParagraph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92CBCE" w14:textId="51C4E837" w:rsidR="00BF4E0C" w:rsidRPr="002D7696" w:rsidRDefault="00BF4E0C" w:rsidP="00BF4E0C">
      <w:pPr>
        <w:pStyle w:val="ListParagraph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Two aspects of this are being ______________ and ____________</w:t>
      </w:r>
      <w:r w:rsidR="00551ACF" w:rsidRPr="002D76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76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A1695D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</w:p>
    <w:p w14:paraId="2253F239" w14:textId="3FD3D96F" w:rsidR="00BF4E0C" w:rsidRPr="002D7696" w:rsidRDefault="00BF4E0C" w:rsidP="00BF4E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color w:val="000000"/>
          <w:shd w:val="clear" w:color="auto" w:fill="FFFFFF"/>
          <w:lang w:val="en-GB"/>
        </w:rPr>
        <w:t>______________ at Home (v</w:t>
      </w:r>
      <w:r w:rsidR="00551ACF" w:rsidRPr="002D7696">
        <w:rPr>
          <w:color w:val="000000"/>
          <w:shd w:val="clear" w:color="auto" w:fill="FFFFFF"/>
          <w:lang w:val="en-GB"/>
        </w:rPr>
        <w:t>s.</w:t>
      </w:r>
      <w:r w:rsidRPr="002D7696">
        <w:rPr>
          <w:color w:val="000000"/>
          <w:shd w:val="clear" w:color="auto" w:fill="FFFFFF"/>
          <w:lang w:val="en-GB"/>
        </w:rPr>
        <w:t xml:space="preserve"> 5)</w:t>
      </w:r>
    </w:p>
    <w:p w14:paraId="09803B98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hd w:val="clear" w:color="auto" w:fill="FFFFFF"/>
          <w:lang w:val="en-GB"/>
        </w:rPr>
      </w:pPr>
    </w:p>
    <w:p w14:paraId="177AE341" w14:textId="77777777" w:rsidR="00BF4E0C" w:rsidRPr="002D7696" w:rsidRDefault="00BF4E0C" w:rsidP="00BF4E0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696">
        <w:rPr>
          <w:rFonts w:ascii="Times New Roman" w:hAnsi="Times New Roman" w:cs="Times New Roman"/>
          <w:sz w:val="24"/>
          <w:szCs w:val="24"/>
          <w:lang w:val="en-GB"/>
        </w:rPr>
        <w:t>_____________ (Proverbs 31:12)</w:t>
      </w:r>
    </w:p>
    <w:p w14:paraId="606CEE75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hd w:val="clear" w:color="auto" w:fill="FFFFFF"/>
          <w:lang w:val="en-GB"/>
        </w:rPr>
      </w:pPr>
    </w:p>
    <w:p w14:paraId="4E04E109" w14:textId="0C95E168" w:rsidR="00BF4E0C" w:rsidRPr="002D7696" w:rsidRDefault="00BF4E0C" w:rsidP="00BF4E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color w:val="000000"/>
          <w:shd w:val="clear" w:color="auto" w:fill="FFFFFF"/>
          <w:lang w:val="en-GB"/>
        </w:rPr>
        <w:t xml:space="preserve">_______________ to their own </w:t>
      </w:r>
      <w:r w:rsidR="00F1656E" w:rsidRPr="002D7696">
        <w:rPr>
          <w:lang w:val="en-GB"/>
        </w:rPr>
        <w:t>________________ .</w:t>
      </w:r>
    </w:p>
    <w:p w14:paraId="2C39EAA4" w14:textId="77777777" w:rsidR="00BF4E0C" w:rsidRPr="002D7696" w:rsidRDefault="00BF4E0C" w:rsidP="00BF4E0C">
      <w:pPr>
        <w:pStyle w:val="ListParagraph"/>
        <w:spacing w:line="240" w:lineRule="auto"/>
        <w:rPr>
          <w:color w:val="000000"/>
          <w:shd w:val="clear" w:color="auto" w:fill="FFFFFF"/>
          <w:lang w:val="en-GB"/>
        </w:rPr>
      </w:pPr>
    </w:p>
    <w:p w14:paraId="44EB5D49" w14:textId="06E275FC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660"/>
        <w:jc w:val="both"/>
        <w:rPr>
          <w:color w:val="000000"/>
          <w:shd w:val="clear" w:color="auto" w:fill="FFFFFF"/>
          <w:lang w:val="en-GB"/>
        </w:rPr>
      </w:pPr>
      <w:r w:rsidRPr="002D7696">
        <w:rPr>
          <w:color w:val="000000"/>
          <w:shd w:val="clear" w:color="auto" w:fill="FFFFFF"/>
          <w:lang w:val="en-GB"/>
        </w:rPr>
        <w:t>Let’s read a few verses of Scripture.  Ephesians ________</w:t>
      </w:r>
      <w:r w:rsidR="00521ED9" w:rsidRPr="002D7696">
        <w:rPr>
          <w:color w:val="000000"/>
          <w:shd w:val="clear" w:color="auto" w:fill="FFFFFF"/>
          <w:lang w:val="en-GB"/>
        </w:rPr>
        <w:t xml:space="preserve"> </w:t>
      </w:r>
      <w:r w:rsidRPr="002D7696">
        <w:rPr>
          <w:color w:val="000000"/>
          <w:shd w:val="clear" w:color="auto" w:fill="FFFFFF"/>
          <w:lang w:val="en-GB"/>
        </w:rPr>
        <w:t>; Titus ______</w:t>
      </w:r>
      <w:r w:rsidR="00521ED9" w:rsidRPr="002D7696">
        <w:rPr>
          <w:color w:val="000000"/>
          <w:shd w:val="clear" w:color="auto" w:fill="FFFFFF"/>
          <w:lang w:val="en-GB"/>
        </w:rPr>
        <w:t xml:space="preserve"> </w:t>
      </w:r>
      <w:r w:rsidRPr="002D7696">
        <w:rPr>
          <w:color w:val="000000"/>
          <w:shd w:val="clear" w:color="auto" w:fill="FFFFFF"/>
          <w:lang w:val="en-GB"/>
        </w:rPr>
        <w:t>;</w:t>
      </w:r>
      <w:r w:rsidR="00521ED9" w:rsidRPr="002D7696">
        <w:rPr>
          <w:color w:val="000000"/>
          <w:shd w:val="clear" w:color="auto" w:fill="FFFFFF"/>
          <w:lang w:val="en-GB"/>
        </w:rPr>
        <w:br/>
      </w:r>
      <w:r w:rsidRPr="002D7696">
        <w:rPr>
          <w:color w:val="000000"/>
          <w:shd w:val="clear" w:color="auto" w:fill="FFFFFF"/>
          <w:lang w:val="en-GB"/>
        </w:rPr>
        <w:t xml:space="preserve">I Peter </w:t>
      </w:r>
      <w:r w:rsidR="00521ED9" w:rsidRPr="002D7696">
        <w:rPr>
          <w:color w:val="000000"/>
          <w:shd w:val="clear" w:color="auto" w:fill="FFFFFF"/>
          <w:lang w:val="en-GB"/>
        </w:rPr>
        <w:t>______</w:t>
      </w:r>
    </w:p>
    <w:p w14:paraId="14668CD8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660"/>
        <w:jc w:val="both"/>
        <w:rPr>
          <w:color w:val="000000"/>
          <w:shd w:val="clear" w:color="auto" w:fill="FFFFFF"/>
          <w:lang w:val="en-GB"/>
        </w:rPr>
      </w:pPr>
    </w:p>
    <w:p w14:paraId="3D35ED58" w14:textId="42E67782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 w:line="360" w:lineRule="auto"/>
        <w:ind w:left="662"/>
        <w:jc w:val="both"/>
        <w:rPr>
          <w:color w:val="000000"/>
          <w:shd w:val="clear" w:color="auto" w:fill="FFFFFF"/>
          <w:lang w:val="en-GB"/>
        </w:rPr>
      </w:pPr>
      <w:r w:rsidRPr="002D7696">
        <w:rPr>
          <w:color w:val="000000"/>
          <w:shd w:val="clear" w:color="auto" w:fill="FFFFFF"/>
          <w:lang w:val="en-GB"/>
        </w:rPr>
        <w:t>One of the most ______________________</w:t>
      </w:r>
      <w:r w:rsidR="00521ED9" w:rsidRPr="002D7696">
        <w:rPr>
          <w:color w:val="000000"/>
          <w:shd w:val="clear" w:color="auto" w:fill="FFFFFF"/>
          <w:lang w:val="en-GB"/>
        </w:rPr>
        <w:t>____</w:t>
      </w:r>
      <w:r w:rsidRPr="002D7696">
        <w:rPr>
          <w:color w:val="000000"/>
          <w:shd w:val="clear" w:color="auto" w:fill="FFFFFF"/>
          <w:lang w:val="en-GB"/>
        </w:rPr>
        <w:t xml:space="preserve"> concepts of marriage is teaching of _________________</w:t>
      </w:r>
      <w:r w:rsidR="00521ED9" w:rsidRPr="002D7696">
        <w:rPr>
          <w:color w:val="000000"/>
          <w:shd w:val="clear" w:color="auto" w:fill="FFFFFF"/>
          <w:lang w:val="en-GB"/>
        </w:rPr>
        <w:t>___</w:t>
      </w:r>
      <w:r w:rsidRPr="002D7696">
        <w:rPr>
          <w:color w:val="000000"/>
          <w:shd w:val="clear" w:color="auto" w:fill="FFFFFF"/>
          <w:lang w:val="en-GB"/>
        </w:rPr>
        <w:t xml:space="preserve"> in the home.  </w:t>
      </w:r>
      <w:r w:rsidR="00521ED9" w:rsidRPr="002D7696">
        <w:rPr>
          <w:color w:val="000000"/>
          <w:shd w:val="clear" w:color="auto" w:fill="FFFFFF"/>
          <w:lang w:val="en-GB"/>
        </w:rPr>
        <w:t xml:space="preserve">The word obedient that we find in </w:t>
      </w:r>
      <w:r w:rsidR="00521ED9" w:rsidRPr="002D7696">
        <w:rPr>
          <w:b/>
          <w:color w:val="000000"/>
          <w:shd w:val="clear" w:color="auto" w:fill="FFFFFF"/>
          <w:lang w:val="en-GB"/>
        </w:rPr>
        <w:t>Titus 2</w:t>
      </w:r>
      <w:r w:rsidR="00521ED9" w:rsidRPr="002D7696">
        <w:rPr>
          <w:color w:val="000000"/>
          <w:shd w:val="clear" w:color="auto" w:fill="FFFFFF"/>
          <w:lang w:val="en-GB"/>
        </w:rPr>
        <w:t xml:space="preserve"> is the word also translated submission and subjection.  </w:t>
      </w:r>
      <w:r w:rsidR="00947C7F" w:rsidRPr="002D7696">
        <w:rPr>
          <w:color w:val="000000"/>
          <w:shd w:val="clear" w:color="auto" w:fill="FFFFFF"/>
          <w:lang w:val="en-GB"/>
        </w:rPr>
        <w:t xml:space="preserve">That is what obedience means.  </w:t>
      </w:r>
      <w:r w:rsidRPr="002D7696">
        <w:rPr>
          <w:color w:val="000000"/>
          <w:shd w:val="clear" w:color="auto" w:fill="FFFFFF"/>
          <w:lang w:val="en-GB"/>
        </w:rPr>
        <w:t>Submit simply means to _______________</w:t>
      </w:r>
      <w:r w:rsidR="00521ED9" w:rsidRPr="002D7696">
        <w:rPr>
          <w:color w:val="000000"/>
          <w:shd w:val="clear" w:color="auto" w:fill="FFFFFF"/>
          <w:lang w:val="en-GB"/>
        </w:rPr>
        <w:t>___</w:t>
      </w:r>
      <w:r w:rsidRPr="002D7696">
        <w:rPr>
          <w:color w:val="000000"/>
          <w:shd w:val="clear" w:color="auto" w:fill="FFFFFF"/>
          <w:lang w:val="en-GB"/>
        </w:rPr>
        <w:t xml:space="preserve"> our will to the will of ______________</w:t>
      </w:r>
      <w:r w:rsidR="00521ED9" w:rsidRPr="002D7696">
        <w:rPr>
          <w:color w:val="000000"/>
          <w:shd w:val="clear" w:color="auto" w:fill="FFFFFF"/>
          <w:lang w:val="en-GB"/>
        </w:rPr>
        <w:t xml:space="preserve"> </w:t>
      </w:r>
      <w:r w:rsidRPr="002D7696">
        <w:rPr>
          <w:color w:val="000000"/>
          <w:shd w:val="clear" w:color="auto" w:fill="FFFFFF"/>
          <w:lang w:val="en-GB"/>
        </w:rPr>
        <w:t xml:space="preserve">.  In this case, the ________ is to submit herself to her </w:t>
      </w:r>
      <w:r w:rsidR="00521ED9" w:rsidRPr="002D7696">
        <w:rPr>
          <w:lang w:val="en-GB"/>
        </w:rPr>
        <w:t>________________ .</w:t>
      </w:r>
    </w:p>
    <w:p w14:paraId="58DF2F9F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 w:line="360" w:lineRule="auto"/>
        <w:ind w:left="660"/>
        <w:jc w:val="both"/>
        <w:rPr>
          <w:color w:val="000000"/>
          <w:shd w:val="clear" w:color="auto" w:fill="FFFFFF"/>
          <w:lang w:val="en-GB"/>
        </w:rPr>
      </w:pPr>
    </w:p>
    <w:p w14:paraId="0532BAC3" w14:textId="4FEC404E" w:rsidR="00BF4E0C" w:rsidRPr="002D7696" w:rsidRDefault="00947C7F" w:rsidP="00BF4E0C">
      <w:pPr>
        <w:pStyle w:val="NormalWeb"/>
        <w:shd w:val="clear" w:color="auto" w:fill="FFFFFF"/>
        <w:spacing w:before="0" w:beforeAutospacing="0" w:after="0" w:afterAutospacing="0" w:line="360" w:lineRule="auto"/>
        <w:ind w:left="662"/>
        <w:jc w:val="both"/>
        <w:rPr>
          <w:lang w:val="en-GB"/>
        </w:rPr>
      </w:pPr>
      <w:r w:rsidRPr="002D7696">
        <w:rPr>
          <w:color w:val="000000"/>
          <w:shd w:val="clear" w:color="auto" w:fill="FFFFFF"/>
          <w:lang w:val="en-GB"/>
        </w:rPr>
        <w:t xml:space="preserve">A </w:t>
      </w:r>
      <w:r w:rsidR="00BF4E0C" w:rsidRPr="002D7696">
        <w:rPr>
          <w:color w:val="000000"/>
          <w:shd w:val="clear" w:color="auto" w:fill="FFFFFF"/>
          <w:lang w:val="en-GB"/>
        </w:rPr>
        <w:t>________________ Husband plus a ________ Wife equals ______________</w:t>
      </w:r>
      <w:r w:rsidRPr="002D7696">
        <w:rPr>
          <w:color w:val="000000"/>
          <w:shd w:val="clear" w:color="auto" w:fill="FFFFFF"/>
          <w:lang w:val="en-GB"/>
        </w:rPr>
        <w:t>__</w:t>
      </w:r>
      <w:r w:rsidR="00BF4E0C" w:rsidRPr="002D7696">
        <w:rPr>
          <w:color w:val="000000"/>
          <w:shd w:val="clear" w:color="auto" w:fill="FFFFFF"/>
          <w:lang w:val="en-GB"/>
        </w:rPr>
        <w:t xml:space="preserve"> Submission.  </w:t>
      </w:r>
    </w:p>
    <w:p w14:paraId="7E513450" w14:textId="38E6E7A2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 w:line="360" w:lineRule="auto"/>
        <w:ind w:left="662"/>
        <w:jc w:val="both"/>
        <w:rPr>
          <w:lang w:val="en-GB"/>
        </w:rPr>
      </w:pPr>
      <w:r w:rsidRPr="002D7696">
        <w:rPr>
          <w:lang w:val="en-GB"/>
        </w:rPr>
        <w:t>Submission is not __________</w:t>
      </w:r>
      <w:r w:rsidR="001E2A9D" w:rsidRPr="002D7696">
        <w:rPr>
          <w:lang w:val="en-GB"/>
        </w:rPr>
        <w:t xml:space="preserve"> </w:t>
      </w:r>
      <w:r w:rsidRPr="002D7696">
        <w:rPr>
          <w:lang w:val="en-GB"/>
        </w:rPr>
        <w:t>.  Submission is not _____________</w:t>
      </w:r>
      <w:r w:rsidR="001E2A9D" w:rsidRPr="002D7696">
        <w:rPr>
          <w:lang w:val="en-GB"/>
        </w:rPr>
        <w:t xml:space="preserve">_ </w:t>
      </w:r>
      <w:r w:rsidRPr="002D7696">
        <w:rPr>
          <w:lang w:val="en-GB"/>
        </w:rPr>
        <w:t xml:space="preserve">.  Biblical submission is </w:t>
      </w:r>
      <w:r w:rsidR="001E2A9D" w:rsidRPr="002D7696">
        <w:rPr>
          <w:lang w:val="en-GB"/>
        </w:rPr>
        <w:t xml:space="preserve">not </w:t>
      </w:r>
      <w:r w:rsidR="001E2A9D" w:rsidRPr="002D7696">
        <w:rPr>
          <w:b/>
          <w:i/>
          <w:lang w:val="en-GB"/>
        </w:rPr>
        <w:t xml:space="preserve">– here is our </w:t>
      </w:r>
      <w:r w:rsidR="008B62A5" w:rsidRPr="002D7696">
        <w:rPr>
          <w:b/>
          <w:i/>
          <w:lang w:val="en-GB"/>
        </w:rPr>
        <w:t>favourite</w:t>
      </w:r>
      <w:r w:rsidR="001E2A9D" w:rsidRPr="002D7696">
        <w:rPr>
          <w:b/>
          <w:i/>
          <w:lang w:val="en-GB"/>
        </w:rPr>
        <w:t xml:space="preserve"> analogy –</w:t>
      </w:r>
      <w:r w:rsidR="001E2A9D" w:rsidRPr="002D7696">
        <w:rPr>
          <w:lang w:val="en-GB"/>
        </w:rPr>
        <w:t xml:space="preserve"> </w:t>
      </w:r>
      <w:r w:rsidRPr="002D7696">
        <w:rPr>
          <w:lang w:val="en-GB"/>
        </w:rPr>
        <w:t>Me-_________</w:t>
      </w:r>
      <w:r w:rsidR="001E2A9D" w:rsidRPr="002D7696">
        <w:rPr>
          <w:lang w:val="en-GB"/>
        </w:rPr>
        <w:t xml:space="preserve">___ </w:t>
      </w:r>
      <w:r w:rsidRPr="002D7696">
        <w:rPr>
          <w:lang w:val="en-GB"/>
        </w:rPr>
        <w:t>.</w:t>
      </w:r>
      <w:r w:rsidR="001E2A9D" w:rsidRPr="002D7696">
        <w:rPr>
          <w:lang w:val="en-GB"/>
        </w:rPr>
        <w:br/>
      </w:r>
      <w:r w:rsidRPr="002D7696">
        <w:rPr>
          <w:lang w:val="en-GB"/>
        </w:rPr>
        <w:t>You-________</w:t>
      </w:r>
      <w:r w:rsidR="001E2A9D" w:rsidRPr="002D7696">
        <w:rPr>
          <w:lang w:val="en-GB"/>
        </w:rPr>
        <w:t xml:space="preserve"> </w:t>
      </w:r>
      <w:r w:rsidRPr="002D7696">
        <w:rPr>
          <w:lang w:val="en-GB"/>
        </w:rPr>
        <w:t>.  It is not Me-_______</w:t>
      </w:r>
      <w:r w:rsidR="001E2A9D" w:rsidRPr="002D7696">
        <w:rPr>
          <w:lang w:val="en-GB"/>
        </w:rPr>
        <w:t xml:space="preserve">_ </w:t>
      </w:r>
      <w:r w:rsidRPr="002D7696">
        <w:rPr>
          <w:lang w:val="en-GB"/>
        </w:rPr>
        <w:t>.  You-__________</w:t>
      </w:r>
      <w:r w:rsidR="001E2A9D" w:rsidRPr="002D7696">
        <w:rPr>
          <w:lang w:val="en-GB"/>
        </w:rPr>
        <w:t xml:space="preserve"> </w:t>
      </w:r>
      <w:r w:rsidRPr="002D7696">
        <w:rPr>
          <w:lang w:val="en-GB"/>
        </w:rPr>
        <w:t xml:space="preserve">.  </w:t>
      </w:r>
    </w:p>
    <w:p w14:paraId="0C50DECC" w14:textId="1BCD24BE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660"/>
        <w:jc w:val="both"/>
        <w:rPr>
          <w:lang w:val="en-GB"/>
        </w:rPr>
      </w:pPr>
    </w:p>
    <w:p w14:paraId="157FE3CC" w14:textId="3770FFAA" w:rsidR="00BF4E0C" w:rsidRPr="002D7696" w:rsidRDefault="00BF4E0C" w:rsidP="00BF4E0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_________________</w:t>
      </w:r>
      <w:r w:rsidR="001E2A9D" w:rsidRPr="002D7696">
        <w:rPr>
          <w:lang w:val="en-GB"/>
        </w:rPr>
        <w:t>_</w:t>
      </w:r>
      <w:r w:rsidRPr="002D7696">
        <w:rPr>
          <w:lang w:val="en-GB"/>
        </w:rPr>
        <w:t xml:space="preserve"> to the Husband.</w:t>
      </w:r>
    </w:p>
    <w:p w14:paraId="050CDD6D" w14:textId="77777777" w:rsidR="002D7696" w:rsidRPr="002D7696" w:rsidRDefault="002D7696" w:rsidP="002D76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</w:p>
    <w:p w14:paraId="6652B89D" w14:textId="3BCB5F69" w:rsidR="00BF4E0C" w:rsidRPr="002D7696" w:rsidRDefault="00BF4E0C" w:rsidP="00BF4E0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lastRenderedPageBreak/>
        <w:t>Love your ________ as Christ loved the ____________</w:t>
      </w:r>
      <w:r w:rsidR="001E2A9D" w:rsidRPr="002D7696">
        <w:rPr>
          <w:lang w:val="en-GB"/>
        </w:rPr>
        <w:t xml:space="preserve"> </w:t>
      </w:r>
      <w:r w:rsidRPr="002D7696">
        <w:rPr>
          <w:lang w:val="en-GB"/>
        </w:rPr>
        <w:t>.  (Ephesians 5:25)</w:t>
      </w:r>
    </w:p>
    <w:p w14:paraId="0E813F06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380"/>
        <w:jc w:val="both"/>
        <w:rPr>
          <w:lang w:val="en-GB"/>
        </w:rPr>
      </w:pPr>
    </w:p>
    <w:p w14:paraId="0F5B7072" w14:textId="329FABAC" w:rsidR="00BF4E0C" w:rsidRPr="002D7696" w:rsidRDefault="00997AA2" w:rsidP="00BF4E0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 xml:space="preserve">They are to love </w:t>
      </w:r>
      <w:r w:rsidR="00BF4E0C" w:rsidRPr="002D7696">
        <w:rPr>
          <w:lang w:val="en-GB"/>
        </w:rPr>
        <w:t>_____________________</w:t>
      </w:r>
      <w:r w:rsidR="001E2A9D" w:rsidRPr="002D7696">
        <w:rPr>
          <w:lang w:val="en-GB"/>
        </w:rPr>
        <w:t>_____</w:t>
      </w:r>
      <w:r w:rsidR="00BF4E0C" w:rsidRPr="002D7696">
        <w:rPr>
          <w:lang w:val="en-GB"/>
        </w:rPr>
        <w:t xml:space="preserve"> (Phil 2:5-8)</w:t>
      </w:r>
    </w:p>
    <w:p w14:paraId="0234089B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14:paraId="213AD9D5" w14:textId="66B6F713" w:rsidR="00BF4E0C" w:rsidRPr="002D7696" w:rsidRDefault="00997AA2" w:rsidP="00BF4E0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They are to love</w:t>
      </w:r>
      <w:r w:rsidR="00BF4E0C" w:rsidRPr="002D7696">
        <w:rPr>
          <w:lang w:val="en-GB"/>
        </w:rPr>
        <w:t xml:space="preserve"> ______________</w:t>
      </w:r>
    </w:p>
    <w:p w14:paraId="69C38AB5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740"/>
        <w:jc w:val="both"/>
        <w:rPr>
          <w:lang w:val="en-GB"/>
        </w:rPr>
      </w:pPr>
    </w:p>
    <w:p w14:paraId="0DAD39CB" w14:textId="56CE71B8" w:rsidR="00BF4E0C" w:rsidRPr="002D7696" w:rsidRDefault="00BF4E0C" w:rsidP="00615800">
      <w:pPr>
        <w:pStyle w:val="NormalWeb"/>
        <w:shd w:val="clear" w:color="auto" w:fill="FFFFFF"/>
        <w:spacing w:before="0" w:beforeAutospacing="0" w:after="0" w:afterAutospacing="0" w:line="360" w:lineRule="auto"/>
        <w:ind w:left="1741"/>
        <w:jc w:val="both"/>
        <w:rPr>
          <w:lang w:val="en-GB"/>
        </w:rPr>
      </w:pPr>
      <w:r w:rsidRPr="002D7696">
        <w:rPr>
          <w:lang w:val="en-GB"/>
        </w:rPr>
        <w:t>Jesus loved the church ______________</w:t>
      </w:r>
      <w:r w:rsidR="00615800" w:rsidRPr="002D7696">
        <w:rPr>
          <w:lang w:val="en-GB"/>
        </w:rPr>
        <w:t xml:space="preserve"> –</w:t>
      </w:r>
      <w:r w:rsidRPr="002D7696">
        <w:rPr>
          <w:lang w:val="en-GB"/>
        </w:rPr>
        <w:t xml:space="preserve"> with a good ________________</w:t>
      </w:r>
      <w:r w:rsidR="00615800" w:rsidRPr="002D7696">
        <w:rPr>
          <w:lang w:val="en-GB"/>
        </w:rPr>
        <w:t xml:space="preserve">____ </w:t>
      </w:r>
      <w:r w:rsidRPr="002D7696">
        <w:rPr>
          <w:lang w:val="en-GB"/>
        </w:rPr>
        <w:t xml:space="preserve">.  </w:t>
      </w:r>
    </w:p>
    <w:p w14:paraId="498ED3C6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740"/>
        <w:jc w:val="both"/>
        <w:rPr>
          <w:lang w:val="en-GB"/>
        </w:rPr>
      </w:pPr>
    </w:p>
    <w:p w14:paraId="075F2129" w14:textId="6F2849C8" w:rsidR="00BF4E0C" w:rsidRPr="002D7696" w:rsidRDefault="00615800" w:rsidP="00BF4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 xml:space="preserve">He </w:t>
      </w:r>
      <w:r w:rsidR="00BF4E0C" w:rsidRPr="002D7696">
        <w:rPr>
          <w:lang w:val="en-GB"/>
        </w:rPr>
        <w:t>__________________ the church.  (Matthew 16:18)</w:t>
      </w:r>
    </w:p>
    <w:p w14:paraId="6787C748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2100"/>
        <w:jc w:val="both"/>
        <w:rPr>
          <w:lang w:val="en-GB"/>
        </w:rPr>
      </w:pPr>
    </w:p>
    <w:p w14:paraId="5EF5077F" w14:textId="39EF5E74" w:rsidR="00BF4E0C" w:rsidRPr="002D7696" w:rsidRDefault="00615800" w:rsidP="00615800">
      <w:pPr>
        <w:pStyle w:val="NormalWeb"/>
        <w:shd w:val="clear" w:color="auto" w:fill="FFFFFF"/>
        <w:spacing w:before="0" w:beforeAutospacing="0" w:after="0" w:afterAutospacing="0" w:line="360" w:lineRule="auto"/>
        <w:ind w:left="2098"/>
        <w:jc w:val="both"/>
        <w:rPr>
          <w:lang w:val="en-GB"/>
        </w:rPr>
      </w:pPr>
      <w:r w:rsidRPr="002D7696">
        <w:rPr>
          <w:lang w:val="en-GB"/>
        </w:rPr>
        <w:t xml:space="preserve">Jesus started the church, he established it so it would be the proper church. </w:t>
      </w:r>
      <w:r w:rsidR="00BF4E0C" w:rsidRPr="002D7696">
        <w:rPr>
          <w:lang w:val="en-GB"/>
        </w:rPr>
        <w:t>Men you must __________</w:t>
      </w:r>
      <w:r w:rsidRPr="002D7696">
        <w:rPr>
          <w:lang w:val="en-GB"/>
        </w:rPr>
        <w:t>________</w:t>
      </w:r>
      <w:r w:rsidR="00BF4E0C" w:rsidRPr="002D7696">
        <w:rPr>
          <w:lang w:val="en-GB"/>
        </w:rPr>
        <w:t xml:space="preserve"> your home.  </w:t>
      </w:r>
    </w:p>
    <w:p w14:paraId="792D7404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14:paraId="5FC8B855" w14:textId="3244FAF0" w:rsidR="00BF4E0C" w:rsidRPr="002D7696" w:rsidRDefault="00615800" w:rsidP="00BF4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 xml:space="preserve">Jesus </w:t>
      </w:r>
      <w:r w:rsidR="00BF4E0C" w:rsidRPr="002D7696">
        <w:rPr>
          <w:lang w:val="en-GB"/>
        </w:rPr>
        <w:t>__________ time with the church.</w:t>
      </w:r>
    </w:p>
    <w:p w14:paraId="325490E3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2100"/>
        <w:jc w:val="both"/>
        <w:rPr>
          <w:lang w:val="en-GB"/>
        </w:rPr>
      </w:pPr>
    </w:p>
    <w:p w14:paraId="71471F8A" w14:textId="6DD8FB4C" w:rsidR="00BF4E0C" w:rsidRPr="002D7696" w:rsidRDefault="00BF4E0C" w:rsidP="0093606C">
      <w:pPr>
        <w:pStyle w:val="NormalWeb"/>
        <w:shd w:val="clear" w:color="auto" w:fill="FFFFFF"/>
        <w:spacing w:before="0" w:beforeAutospacing="0" w:after="0" w:afterAutospacing="0" w:line="360" w:lineRule="auto"/>
        <w:ind w:left="2098"/>
        <w:jc w:val="both"/>
        <w:rPr>
          <w:lang w:val="en-GB"/>
        </w:rPr>
      </w:pPr>
      <w:r w:rsidRPr="002D7696">
        <w:rPr>
          <w:lang w:val="en-GB"/>
        </w:rPr>
        <w:t>He spent time with the ______________</w:t>
      </w:r>
      <w:r w:rsidR="00615800" w:rsidRPr="002D7696">
        <w:rPr>
          <w:lang w:val="en-GB"/>
        </w:rPr>
        <w:t>____</w:t>
      </w:r>
      <w:r w:rsidRPr="002D7696">
        <w:rPr>
          <w:lang w:val="en-GB"/>
        </w:rPr>
        <w:t>.</w:t>
      </w:r>
      <w:r w:rsidR="0093606C" w:rsidRPr="002D7696">
        <w:rPr>
          <w:lang w:val="en-GB"/>
        </w:rPr>
        <w:br/>
      </w:r>
      <w:r w:rsidRPr="002D7696">
        <w:rPr>
          <w:lang w:val="en-GB"/>
        </w:rPr>
        <w:t>He ______________</w:t>
      </w:r>
      <w:r w:rsidR="0093606C" w:rsidRPr="002D7696">
        <w:rPr>
          <w:lang w:val="en-GB"/>
        </w:rPr>
        <w:t>__________</w:t>
      </w:r>
      <w:r w:rsidRPr="002D7696">
        <w:rPr>
          <w:lang w:val="en-GB"/>
        </w:rPr>
        <w:t xml:space="preserve"> with them.</w:t>
      </w:r>
    </w:p>
    <w:p w14:paraId="5091F17C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14:paraId="09EA01BC" w14:textId="382D9729" w:rsidR="00BF4E0C" w:rsidRPr="002D7696" w:rsidRDefault="00BF4E0C" w:rsidP="00BF4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________________ the church.</w:t>
      </w:r>
    </w:p>
    <w:p w14:paraId="54532C93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14:paraId="15E1EEED" w14:textId="77777777" w:rsidR="00BF4E0C" w:rsidRPr="002D7696" w:rsidRDefault="00BF4E0C" w:rsidP="00BF4E0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__________________________</w:t>
      </w:r>
    </w:p>
    <w:p w14:paraId="1797C6AD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740"/>
        <w:jc w:val="both"/>
        <w:rPr>
          <w:lang w:val="en-GB"/>
        </w:rPr>
      </w:pPr>
    </w:p>
    <w:p w14:paraId="1DFD4327" w14:textId="611EAE0D" w:rsidR="00997AA2" w:rsidRPr="002D7696" w:rsidRDefault="00BF4E0C" w:rsidP="00997AA2">
      <w:pPr>
        <w:pStyle w:val="NormalWeb"/>
        <w:shd w:val="clear" w:color="auto" w:fill="FFFFFF"/>
        <w:spacing w:before="0" w:beforeAutospacing="0" w:after="0" w:afterAutospacing="0" w:line="360" w:lineRule="auto"/>
        <w:ind w:left="1021" w:firstLine="720"/>
        <w:jc w:val="both"/>
        <w:rPr>
          <w:lang w:val="en-GB"/>
        </w:rPr>
      </w:pPr>
      <w:r w:rsidRPr="002D7696">
        <w:rPr>
          <w:lang w:val="en-GB"/>
        </w:rPr>
        <w:t>a.)</w:t>
      </w:r>
      <w:r w:rsidR="00B65337" w:rsidRPr="002D7696">
        <w:rPr>
          <w:lang w:val="en-GB"/>
        </w:rPr>
        <w:t xml:space="preserve"> Jesus </w:t>
      </w:r>
      <w:r w:rsidRPr="002D7696">
        <w:rPr>
          <w:lang w:val="en-GB"/>
        </w:rPr>
        <w:t>_______________ everything the church needs.</w:t>
      </w:r>
    </w:p>
    <w:p w14:paraId="10C46B67" w14:textId="6056466F" w:rsidR="00BF4E0C" w:rsidRPr="002D7696" w:rsidRDefault="00BF4E0C" w:rsidP="00997AA2">
      <w:pPr>
        <w:pStyle w:val="NormalWeb"/>
        <w:shd w:val="clear" w:color="auto" w:fill="FFFFFF"/>
        <w:spacing w:before="0" w:beforeAutospacing="0" w:after="0" w:afterAutospacing="0"/>
        <w:ind w:left="1020" w:firstLine="72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b.) __________________</w:t>
      </w:r>
      <w:r w:rsidR="00B65337" w:rsidRPr="002D7696">
        <w:rPr>
          <w:lang w:val="en-GB"/>
        </w:rPr>
        <w:t>__</w:t>
      </w:r>
    </w:p>
    <w:p w14:paraId="5A58FD52" w14:textId="0E96B1E4" w:rsidR="00BF4E0C" w:rsidRPr="002D7696" w:rsidRDefault="00B65337" w:rsidP="00BF4E0C">
      <w:pPr>
        <w:pStyle w:val="NormalWeb"/>
        <w:shd w:val="clear" w:color="auto" w:fill="FFFFFF"/>
        <w:spacing w:before="0" w:beforeAutospacing="0" w:after="0" w:afterAutospacing="0"/>
        <w:ind w:left="2100"/>
        <w:jc w:val="both"/>
        <w:rPr>
          <w:lang w:val="en-GB"/>
        </w:rPr>
      </w:pPr>
      <w:r w:rsidRPr="002D7696">
        <w:rPr>
          <w:lang w:val="en-GB"/>
        </w:rPr>
        <w:t>The gates of hell shall not prevail against it.</w:t>
      </w:r>
    </w:p>
    <w:p w14:paraId="46332469" w14:textId="77777777" w:rsidR="00B65337" w:rsidRPr="002D7696" w:rsidRDefault="00B65337" w:rsidP="00BF4E0C">
      <w:pPr>
        <w:pStyle w:val="NormalWeb"/>
        <w:shd w:val="clear" w:color="auto" w:fill="FFFFFF"/>
        <w:spacing w:before="0" w:beforeAutospacing="0" w:after="0" w:afterAutospacing="0"/>
        <w:ind w:left="2100"/>
        <w:jc w:val="both"/>
        <w:rPr>
          <w:lang w:val="en-GB"/>
        </w:rPr>
      </w:pPr>
    </w:p>
    <w:p w14:paraId="22FB27C1" w14:textId="6EDE152C" w:rsidR="00BF4E0C" w:rsidRPr="002D7696" w:rsidRDefault="00BF4E0C" w:rsidP="00BF4E0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________ your wife as Christ is _____________</w:t>
      </w:r>
      <w:r w:rsidR="00B65337" w:rsidRPr="002D7696">
        <w:rPr>
          <w:lang w:val="en-GB"/>
        </w:rPr>
        <w:t>_</w:t>
      </w:r>
      <w:r w:rsidRPr="002D7696">
        <w:rPr>
          <w:lang w:val="en-GB"/>
        </w:rPr>
        <w:t xml:space="preserve"> with you.  (Col 3:19)</w:t>
      </w:r>
    </w:p>
    <w:p w14:paraId="1830DF59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020"/>
        <w:jc w:val="both"/>
        <w:rPr>
          <w:lang w:val="en-GB"/>
        </w:rPr>
      </w:pPr>
    </w:p>
    <w:p w14:paraId="25F510B5" w14:textId="5F8456E2" w:rsidR="00BF4E0C" w:rsidRPr="002D7696" w:rsidRDefault="00BF4E0C" w:rsidP="00BF4E0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lang w:val="en-GB"/>
        </w:rPr>
        <w:t>Love your wife as Christ ______________ to you.  (Matthew 19:4</w:t>
      </w:r>
      <w:r w:rsidR="00B65337" w:rsidRPr="002D7696">
        <w:rPr>
          <w:lang w:val="en-GB"/>
        </w:rPr>
        <w:t>-</w:t>
      </w:r>
      <w:r w:rsidRPr="002D7696">
        <w:rPr>
          <w:lang w:val="en-GB"/>
        </w:rPr>
        <w:t>5;</w:t>
      </w:r>
      <w:r w:rsidR="00B65337" w:rsidRPr="002D7696">
        <w:rPr>
          <w:lang w:val="en-GB"/>
        </w:rPr>
        <w:br/>
      </w:r>
      <w:r w:rsidRPr="002D7696">
        <w:rPr>
          <w:lang w:val="en-GB"/>
        </w:rPr>
        <w:t>Eph</w:t>
      </w:r>
      <w:r w:rsidR="00B65337" w:rsidRPr="002D7696">
        <w:rPr>
          <w:lang w:val="en-GB"/>
        </w:rPr>
        <w:t>.</w:t>
      </w:r>
      <w:r w:rsidRPr="002D7696">
        <w:rPr>
          <w:lang w:val="en-GB"/>
        </w:rPr>
        <w:t xml:space="preserve"> 5:31; Gen 2:24)</w:t>
      </w:r>
    </w:p>
    <w:p w14:paraId="2909295B" w14:textId="77777777" w:rsidR="00B65337" w:rsidRPr="002D7696" w:rsidRDefault="00B65337" w:rsidP="00B65337">
      <w:pPr>
        <w:pStyle w:val="NormalWeb"/>
        <w:shd w:val="clear" w:color="auto" w:fill="FFFFFF"/>
        <w:spacing w:before="0" w:beforeAutospacing="0" w:after="0" w:afterAutospacing="0"/>
        <w:ind w:left="660" w:firstLine="720"/>
        <w:jc w:val="both"/>
        <w:rPr>
          <w:rFonts w:eastAsiaTheme="minorHAnsi"/>
          <w:lang w:val="en-GB"/>
        </w:rPr>
      </w:pPr>
      <w:r w:rsidRPr="002D7696">
        <w:rPr>
          <w:rFonts w:eastAsiaTheme="minorHAnsi"/>
          <w:lang w:val="en-GB"/>
        </w:rPr>
        <w:t>Jesus said he would never leave us nor forsake us.  Hebrews 13:5</w:t>
      </w:r>
    </w:p>
    <w:p w14:paraId="458EAC25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0D6EF0B8" w14:textId="3BA684A0" w:rsidR="00BF4E0C" w:rsidRPr="002D7696" w:rsidRDefault="00BF4E0C" w:rsidP="00BF4E0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GB"/>
        </w:rPr>
      </w:pPr>
      <w:r w:rsidRPr="002D7696">
        <w:rPr>
          <w:rFonts w:eastAsiaTheme="minorHAnsi"/>
          <w:lang w:val="en-GB"/>
        </w:rPr>
        <w:t>Love your wife as you ________ yourself. (Eph</w:t>
      </w:r>
      <w:r w:rsidR="002D7696" w:rsidRPr="002D7696">
        <w:rPr>
          <w:rFonts w:eastAsiaTheme="minorHAnsi"/>
          <w:lang w:val="en-GB"/>
        </w:rPr>
        <w:t>.</w:t>
      </w:r>
      <w:r w:rsidRPr="002D7696">
        <w:rPr>
          <w:rFonts w:eastAsiaTheme="minorHAnsi"/>
          <w:lang w:val="en-GB"/>
        </w:rPr>
        <w:t xml:space="preserve"> 5:28, 29)</w:t>
      </w:r>
    </w:p>
    <w:p w14:paraId="74157E2F" w14:textId="77777777" w:rsidR="00BF4E0C" w:rsidRPr="002D7696" w:rsidRDefault="00BF4E0C" w:rsidP="00BF4E0C">
      <w:pPr>
        <w:pStyle w:val="NormalWeb"/>
        <w:shd w:val="clear" w:color="auto" w:fill="FFFFFF"/>
        <w:spacing w:before="0" w:beforeAutospacing="0" w:after="0" w:afterAutospacing="0"/>
        <w:ind w:left="1380"/>
        <w:jc w:val="both"/>
        <w:rPr>
          <w:rFonts w:eastAsiaTheme="minorHAnsi"/>
          <w:lang w:val="en-GB"/>
        </w:rPr>
      </w:pPr>
    </w:p>
    <w:p w14:paraId="7796CBE1" w14:textId="77777777" w:rsidR="00BF4E0C" w:rsidRPr="002D7696" w:rsidRDefault="00BF4E0C" w:rsidP="002D7696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en-GB"/>
        </w:rPr>
      </w:pPr>
      <w:r w:rsidRPr="002D7696">
        <w:rPr>
          <w:rFonts w:eastAsiaTheme="minorHAnsi"/>
          <w:lang w:val="en-GB"/>
        </w:rPr>
        <w:t>Someone said:</w:t>
      </w:r>
    </w:p>
    <w:p w14:paraId="16EE6071" w14:textId="2B4FCD2A" w:rsidR="00BF4E0C" w:rsidRPr="002D7696" w:rsidRDefault="00BF4E0C" w:rsidP="002D76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2D7696">
        <w:rPr>
          <w:rFonts w:eastAsiaTheme="minorHAnsi"/>
          <w:lang w:val="en-GB"/>
        </w:rPr>
        <w:t>God is looking for a man who puts God’s ___________</w:t>
      </w:r>
      <w:r w:rsidR="002D7696" w:rsidRPr="002D7696">
        <w:rPr>
          <w:rFonts w:eastAsiaTheme="minorHAnsi"/>
          <w:lang w:val="en-GB"/>
        </w:rPr>
        <w:t>_____</w:t>
      </w:r>
      <w:r w:rsidRPr="002D7696">
        <w:rPr>
          <w:rFonts w:eastAsiaTheme="minorHAnsi"/>
          <w:lang w:val="en-GB"/>
        </w:rPr>
        <w:t xml:space="preserve"> above all other </w:t>
      </w:r>
      <w:r w:rsidR="002D7696" w:rsidRPr="002D7696">
        <w:rPr>
          <w:rFonts w:eastAsiaTheme="minorHAnsi"/>
          <w:lang w:val="en-GB"/>
        </w:rPr>
        <w:t xml:space="preserve">________________ .  </w:t>
      </w:r>
      <w:r w:rsidRPr="002D7696">
        <w:rPr>
          <w:rFonts w:eastAsiaTheme="minorHAnsi"/>
          <w:lang w:val="en-GB"/>
        </w:rPr>
        <w:t xml:space="preserve">God is looking for a man who ____________ his children to church instead of ______________ them.  </w:t>
      </w:r>
      <w:r w:rsidRPr="002D7696">
        <w:rPr>
          <w:lang w:val="en-GB"/>
        </w:rPr>
        <w:t>God is looking for a man willing to be the right ______________ for every ______ he meets.</w:t>
      </w:r>
      <w:r w:rsidRPr="002D7696">
        <w:rPr>
          <w:rFonts w:eastAsiaTheme="minorHAnsi"/>
          <w:lang w:val="en-GB"/>
        </w:rPr>
        <w:t xml:space="preserve"> </w:t>
      </w:r>
      <w:r w:rsidRPr="002D7696">
        <w:rPr>
          <w:lang w:val="en-GB"/>
        </w:rPr>
        <w:t xml:space="preserve">God is looking for a man more concerned about ______________ people to Jesus than </w:t>
      </w:r>
      <w:r w:rsidR="002D7696" w:rsidRPr="002D7696">
        <w:rPr>
          <w:lang w:val="en-GB"/>
        </w:rPr>
        <w:t xml:space="preserve">______________ </w:t>
      </w:r>
      <w:r w:rsidRPr="002D7696">
        <w:rPr>
          <w:lang w:val="en-GB"/>
        </w:rPr>
        <w:t xml:space="preserve">worldly </w:t>
      </w:r>
      <w:r w:rsidR="008B62A5" w:rsidRPr="002D7696">
        <w:rPr>
          <w:lang w:val="en-GB"/>
        </w:rPr>
        <w:t>honour</w:t>
      </w:r>
      <w:r w:rsidRPr="002D7696">
        <w:rPr>
          <w:lang w:val="en-GB"/>
        </w:rPr>
        <w:t>.</w:t>
      </w:r>
    </w:p>
    <w:p w14:paraId="51F68539" w14:textId="77777777" w:rsidR="00BF4E0C" w:rsidRPr="002D7696" w:rsidRDefault="00BF4E0C">
      <w:pPr>
        <w:rPr>
          <w:lang w:val="en-GB"/>
        </w:rPr>
      </w:pPr>
    </w:p>
    <w:sectPr w:rsidR="00BF4E0C" w:rsidRPr="002D7696" w:rsidSect="0002154E">
      <w:pgSz w:w="11901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73"/>
    <w:multiLevelType w:val="hybridMultilevel"/>
    <w:tmpl w:val="05366B60"/>
    <w:lvl w:ilvl="0" w:tplc="8F949BF8">
      <w:start w:val="1"/>
      <w:numFmt w:val="lowerLetter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F760FF"/>
    <w:multiLevelType w:val="hybridMultilevel"/>
    <w:tmpl w:val="DCFAFA98"/>
    <w:lvl w:ilvl="0" w:tplc="27462104">
      <w:start w:val="1"/>
      <w:numFmt w:val="decimal"/>
      <w:lvlText w:val="%1."/>
      <w:lvlJc w:val="left"/>
      <w:pPr>
        <w:ind w:left="1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FEA2405"/>
    <w:multiLevelType w:val="hybridMultilevel"/>
    <w:tmpl w:val="6CD8FB1E"/>
    <w:lvl w:ilvl="0" w:tplc="CA584ECC">
      <w:start w:val="1"/>
      <w:numFmt w:val="lowerLetter"/>
      <w:lvlText w:val="%1.)"/>
      <w:lvlJc w:val="left"/>
      <w:pPr>
        <w:ind w:left="2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BE725A8"/>
    <w:multiLevelType w:val="hybridMultilevel"/>
    <w:tmpl w:val="5E066FF4"/>
    <w:lvl w:ilvl="0" w:tplc="2B34CB28">
      <w:start w:val="1"/>
      <w:numFmt w:val="decimal"/>
      <w:lvlText w:val="%1.)"/>
      <w:lvlJc w:val="left"/>
      <w:pPr>
        <w:ind w:left="1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B063B87"/>
    <w:multiLevelType w:val="hybridMultilevel"/>
    <w:tmpl w:val="0A24540C"/>
    <w:lvl w:ilvl="0" w:tplc="C9D21B84">
      <w:start w:val="1"/>
      <w:numFmt w:val="lowerLetter"/>
      <w:lvlText w:val="%1.)"/>
      <w:lvlJc w:val="left"/>
      <w:pPr>
        <w:ind w:left="2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5EE2C52"/>
    <w:multiLevelType w:val="hybridMultilevel"/>
    <w:tmpl w:val="3DA09DC0"/>
    <w:lvl w:ilvl="0" w:tplc="01AEE566">
      <w:start w:val="1"/>
      <w:numFmt w:val="lowerLetter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7AB523A"/>
    <w:multiLevelType w:val="hybridMultilevel"/>
    <w:tmpl w:val="A93CF890"/>
    <w:lvl w:ilvl="0" w:tplc="2FCAB83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82B68C4"/>
    <w:multiLevelType w:val="hybridMultilevel"/>
    <w:tmpl w:val="EF542500"/>
    <w:lvl w:ilvl="0" w:tplc="C71E56A8">
      <w:start w:val="6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A37655A"/>
    <w:multiLevelType w:val="hybridMultilevel"/>
    <w:tmpl w:val="5A641FB8"/>
    <w:lvl w:ilvl="0" w:tplc="A42CC41E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AB11AC5"/>
    <w:multiLevelType w:val="hybridMultilevel"/>
    <w:tmpl w:val="F83E2282"/>
    <w:lvl w:ilvl="0" w:tplc="C99CFAEC">
      <w:start w:val="1"/>
      <w:numFmt w:val="decimal"/>
      <w:lvlText w:val="%1.)"/>
      <w:lvlJc w:val="left"/>
      <w:pPr>
        <w:ind w:left="1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80C0AA9"/>
    <w:multiLevelType w:val="hybridMultilevel"/>
    <w:tmpl w:val="7EFE5BD4"/>
    <w:lvl w:ilvl="0" w:tplc="39445EE8">
      <w:start w:val="1"/>
      <w:numFmt w:val="lowerLetter"/>
      <w:lvlText w:val="%1.)"/>
      <w:lvlJc w:val="left"/>
      <w:pPr>
        <w:ind w:left="2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6C7179B7"/>
    <w:multiLevelType w:val="hybridMultilevel"/>
    <w:tmpl w:val="50483580"/>
    <w:lvl w:ilvl="0" w:tplc="B5EE211A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FB802D2"/>
    <w:multiLevelType w:val="hybridMultilevel"/>
    <w:tmpl w:val="9586B11A"/>
    <w:lvl w:ilvl="0" w:tplc="00ECD65E">
      <w:start w:val="5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3E"/>
    <w:rsid w:val="0002154E"/>
    <w:rsid w:val="001E2A9D"/>
    <w:rsid w:val="002D7696"/>
    <w:rsid w:val="004F403E"/>
    <w:rsid w:val="00521ED9"/>
    <w:rsid w:val="00551ACF"/>
    <w:rsid w:val="00615800"/>
    <w:rsid w:val="006F1C08"/>
    <w:rsid w:val="008B62A5"/>
    <w:rsid w:val="0093606C"/>
    <w:rsid w:val="00947C7F"/>
    <w:rsid w:val="00997AA2"/>
    <w:rsid w:val="009A2EF4"/>
    <w:rsid w:val="00B65337"/>
    <w:rsid w:val="00BB5B85"/>
    <w:rsid w:val="00BF4E0C"/>
    <w:rsid w:val="00DE21B6"/>
    <w:rsid w:val="00F1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97EF"/>
  <w15:docId w15:val="{C0D0FFAA-AABF-B045-B0DA-3D1BCE56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E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8E46-5A1D-4742-BEAE-C67FD1E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8</cp:revision>
  <dcterms:created xsi:type="dcterms:W3CDTF">2012-05-31T23:08:00Z</dcterms:created>
  <dcterms:modified xsi:type="dcterms:W3CDTF">2020-05-09T19:30:00Z</dcterms:modified>
</cp:coreProperties>
</file>